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41" w:rsidRPr="00D20AA3" w:rsidRDefault="00AA0441" w:rsidP="00800898">
      <w:pPr>
        <w:tabs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D20AA3">
        <w:rPr>
          <w:rFonts w:ascii="Arial" w:eastAsia="Times New Roman" w:hAnsi="Arial" w:cs="Arial"/>
          <w:sz w:val="18"/>
          <w:szCs w:val="20"/>
          <w:lang w:eastAsia="ru-RU"/>
        </w:rPr>
        <w:t>Ф 04-0305-А</w:t>
      </w:r>
    </w:p>
    <w:p w:rsidR="00AA0441" w:rsidRPr="00D20AA3" w:rsidRDefault="00AA0441" w:rsidP="00800898">
      <w:pPr>
        <w:tabs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0898" w:rsidRPr="00D20AA3" w:rsidRDefault="00800898" w:rsidP="00800898">
      <w:pPr>
        <w:tabs>
          <w:tab w:val="right" w:pos="9638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20AA3">
        <w:rPr>
          <w:rFonts w:ascii="Arial" w:eastAsia="Times New Roman" w:hAnsi="Arial" w:cs="Arial"/>
          <w:sz w:val="20"/>
          <w:szCs w:val="20"/>
          <w:lang w:eastAsia="ru-RU"/>
        </w:rPr>
        <w:t xml:space="preserve">Заявка № ______________________ </w:t>
      </w:r>
    </w:p>
    <w:p w:rsidR="00800898" w:rsidRPr="00D20AA3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238"/>
        <w:gridCol w:w="4865"/>
        <w:gridCol w:w="426"/>
        <w:gridCol w:w="1316"/>
      </w:tblGrid>
      <w:tr w:rsidR="00800898" w:rsidRPr="00D20AA3" w:rsidTr="00BC21A6">
        <w:tc>
          <w:tcPr>
            <w:tcW w:w="2444" w:type="dxa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</w:tcPr>
          <w:p w:rsidR="00800898" w:rsidRPr="00D20AA3" w:rsidRDefault="00800898" w:rsidP="00800898">
            <w:pPr>
              <w:spacing w:after="0" w:line="240" w:lineRule="auto"/>
              <w:ind w:left="-957" w:right="-113" w:firstLine="95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0A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ректору ДП „ДержавтотрансНДІпроект” </w:t>
            </w:r>
          </w:p>
        </w:tc>
      </w:tr>
      <w:tr w:rsidR="00800898" w:rsidRPr="00D20AA3" w:rsidTr="00BC21A6">
        <w:trPr>
          <w:cantSplit/>
          <w:trHeight w:val="211"/>
        </w:trPr>
        <w:tc>
          <w:tcPr>
            <w:tcW w:w="2444" w:type="dxa"/>
            <w:vMerge w:val="restart"/>
          </w:tcPr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D20AA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Ці дані заповнюють, якщо</w:t>
            </w:r>
          </w:p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D20AA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замовник експертизи не є</w:t>
            </w:r>
          </w:p>
        </w:tc>
        <w:tc>
          <w:tcPr>
            <w:tcW w:w="238" w:type="dxa"/>
            <w:vMerge w:val="restart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20A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ласник колісного транспортного засобу:</w:t>
            </w:r>
          </w:p>
        </w:tc>
        <w:tc>
          <w:tcPr>
            <w:tcW w:w="1742" w:type="dxa"/>
            <w:gridSpan w:val="2"/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0898" w:rsidRPr="00D20AA3" w:rsidTr="00BC21A6">
        <w:trPr>
          <w:cantSplit/>
          <w:trHeight w:val="169"/>
        </w:trPr>
        <w:tc>
          <w:tcPr>
            <w:tcW w:w="2444" w:type="dxa"/>
            <w:vMerge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vMerge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bottom w:val="single" w:sz="4" w:space="0" w:color="auto"/>
            </w:tcBorders>
          </w:tcPr>
          <w:p w:rsidR="00800898" w:rsidRPr="00D20AA3" w:rsidRDefault="00800898" w:rsidP="00800898">
            <w:pPr>
              <w:tabs>
                <w:tab w:val="left" w:pos="1792"/>
              </w:tabs>
              <w:spacing w:after="0" w:line="240" w:lineRule="auto"/>
              <w:ind w:right="-113" w:firstLine="92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0898" w:rsidRPr="00D20AA3" w:rsidTr="00BC21A6">
        <w:trPr>
          <w:cantSplit/>
          <w:trHeight w:val="183"/>
        </w:trPr>
        <w:tc>
          <w:tcPr>
            <w:tcW w:w="2444" w:type="dxa"/>
          </w:tcPr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D20AA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 xml:space="preserve">власником колісного </w:t>
            </w:r>
          </w:p>
        </w:tc>
        <w:tc>
          <w:tcPr>
            <w:tcW w:w="238" w:type="dxa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0A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</w:t>
            </w:r>
            <w:r w:rsidRPr="00D20A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Б фізичної особи згідно з реєстраційними документами</w:t>
            </w:r>
          </w:p>
        </w:tc>
      </w:tr>
      <w:tr w:rsidR="00800898" w:rsidRPr="00D20AA3" w:rsidTr="00BC21A6">
        <w:trPr>
          <w:cantSplit/>
          <w:trHeight w:val="271"/>
        </w:trPr>
        <w:tc>
          <w:tcPr>
            <w:tcW w:w="2444" w:type="dxa"/>
          </w:tcPr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D20AA3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транспортного засобу</w:t>
            </w:r>
          </w:p>
        </w:tc>
        <w:tc>
          <w:tcPr>
            <w:tcW w:w="238" w:type="dxa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91" w:type="dxa"/>
            <w:gridSpan w:val="2"/>
            <w:tcBorders>
              <w:bottom w:val="single" w:sz="4" w:space="0" w:color="auto"/>
            </w:tcBorders>
          </w:tcPr>
          <w:p w:rsidR="00800898" w:rsidRPr="00D20AA3" w:rsidRDefault="00800898" w:rsidP="00800898">
            <w:pPr>
              <w:keepNext/>
              <w:spacing w:after="0" w:line="240" w:lineRule="auto"/>
              <w:ind w:right="-113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20AA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реса власника колісного транспортного засобу: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00898" w:rsidRPr="00D20AA3" w:rsidRDefault="00800898" w:rsidP="00800898">
            <w:pPr>
              <w:keepNext/>
              <w:spacing w:after="0" w:line="240" w:lineRule="auto"/>
              <w:ind w:right="-113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00898" w:rsidRPr="00D20AA3" w:rsidTr="00BC21A6">
        <w:trPr>
          <w:cantSplit/>
          <w:trHeight w:val="141"/>
        </w:trPr>
        <w:tc>
          <w:tcPr>
            <w:tcW w:w="2444" w:type="dxa"/>
          </w:tcPr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vMerge w:val="restart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D20AA3" w:rsidTr="00BC21A6">
        <w:trPr>
          <w:cantSplit/>
          <w:trHeight w:val="140"/>
        </w:trPr>
        <w:tc>
          <w:tcPr>
            <w:tcW w:w="2444" w:type="dxa"/>
            <w:tcBorders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0A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овник:</w:t>
            </w:r>
          </w:p>
        </w:tc>
        <w:tc>
          <w:tcPr>
            <w:tcW w:w="238" w:type="dxa"/>
            <w:vMerge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D20AA3" w:rsidTr="00BC21A6">
        <w:trPr>
          <w:cantSplit/>
          <w:trHeight w:val="141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vMerge w:val="restart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D20AA3" w:rsidTr="00BC21A6">
        <w:trPr>
          <w:cantSplit/>
          <w:trHeight w:val="140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vMerge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00898" w:rsidRPr="00D20AA3" w:rsidTr="00BC21A6"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2A530F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0A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реса:</w:t>
            </w:r>
          </w:p>
        </w:tc>
        <w:tc>
          <w:tcPr>
            <w:tcW w:w="238" w:type="dxa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0A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нтактний тел.( факс):</w:t>
            </w:r>
          </w:p>
        </w:tc>
      </w:tr>
      <w:tr w:rsidR="00800898" w:rsidRPr="00D20AA3" w:rsidTr="00BC21A6"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1010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3653"/>
            </w:tblGrid>
            <w:tr w:rsidR="00800898" w:rsidRPr="00D20AA3" w:rsidTr="00BC21A6">
              <w:tc>
                <w:tcPr>
                  <w:tcW w:w="3617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D20AA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  <w:t>Індивідуальний податковий номер</w:t>
                  </w:r>
                </w:p>
              </w:tc>
              <w:tc>
                <w:tcPr>
                  <w:tcW w:w="283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3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653" w:type="dxa"/>
                </w:tcPr>
                <w:p w:rsidR="00800898" w:rsidRPr="00D20AA3" w:rsidRDefault="00800898" w:rsidP="00800898">
                  <w:pPr>
                    <w:ind w:right="-113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uk-UA"/>
                    </w:rPr>
                  </w:pPr>
                </w:p>
              </w:tc>
            </w:tr>
          </w:tbl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00898" w:rsidRPr="00D20AA3" w:rsidTr="00BC21A6">
        <w:trPr>
          <w:cantSplit/>
          <w:trHeight w:val="186"/>
        </w:trPr>
        <w:tc>
          <w:tcPr>
            <w:tcW w:w="2444" w:type="dxa"/>
            <w:tcBorders>
              <w:top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</w:tcPr>
          <w:p w:rsidR="00800898" w:rsidRPr="00D20AA3" w:rsidRDefault="00800898" w:rsidP="008008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898" w:rsidRPr="00D20AA3" w:rsidRDefault="00800898" w:rsidP="00800898">
            <w:pPr>
              <w:spacing w:after="0" w:line="240" w:lineRule="auto"/>
              <w:ind w:right="-11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0A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e-mail:</w:t>
            </w:r>
          </w:p>
        </w:tc>
      </w:tr>
    </w:tbl>
    <w:p w:rsidR="00800898" w:rsidRPr="00D20AA3" w:rsidRDefault="00800898" w:rsidP="0080089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00898" w:rsidRPr="00D20AA3" w:rsidRDefault="00800898" w:rsidP="0080089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20AA3">
        <w:rPr>
          <w:rFonts w:ascii="Arial" w:eastAsia="Times New Roman" w:hAnsi="Arial" w:cs="Arial"/>
          <w:b/>
          <w:sz w:val="18"/>
          <w:szCs w:val="18"/>
          <w:lang w:eastAsia="ru-RU"/>
        </w:rPr>
        <w:t>З А Я В К А</w:t>
      </w:r>
    </w:p>
    <w:p w:rsidR="00800898" w:rsidRPr="00B83AED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AED">
        <w:rPr>
          <w:rFonts w:ascii="Arial" w:eastAsia="Times New Roman" w:hAnsi="Arial" w:cs="Arial"/>
          <w:sz w:val="18"/>
          <w:szCs w:val="18"/>
          <w:lang w:eastAsia="ru-RU"/>
        </w:rPr>
        <w:t>Прошу провести науково-технічну експертизу та надати висновок щодо погодження можливості переобладнання _____________________________________________________________</w:t>
      </w:r>
      <w:r w:rsidR="004E76F6" w:rsidRPr="00B83AED">
        <w:rPr>
          <w:rFonts w:ascii="Arial" w:eastAsia="Times New Roman" w:hAnsi="Arial" w:cs="Arial"/>
          <w:sz w:val="18"/>
          <w:szCs w:val="18"/>
          <w:lang w:eastAsia="ru-RU"/>
        </w:rPr>
        <w:t>_________________________</w:t>
      </w:r>
      <w:r w:rsidR="009A2243">
        <w:rPr>
          <w:rFonts w:ascii="Arial" w:eastAsia="Times New Roman" w:hAnsi="Arial" w:cs="Arial"/>
          <w:sz w:val="18"/>
          <w:szCs w:val="18"/>
          <w:lang w:eastAsia="ru-RU"/>
        </w:rPr>
        <w:t>______</w:t>
      </w:r>
      <w:r w:rsidRPr="00B83AED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800898" w:rsidRPr="00B83AED" w:rsidRDefault="00800898" w:rsidP="00800898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AE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                            </w:t>
      </w:r>
      <w:r w:rsidRPr="00B83AED">
        <w:rPr>
          <w:rFonts w:ascii="Arial" w:eastAsia="Times New Roman" w:hAnsi="Arial" w:cs="Arial"/>
          <w:sz w:val="18"/>
          <w:szCs w:val="18"/>
          <w:lang w:eastAsia="ru-RU"/>
        </w:rPr>
        <w:t xml:space="preserve">марка, модель транспортного засобу </w:t>
      </w:r>
    </w:p>
    <w:p w:rsidR="00800898" w:rsidRPr="00B83AED" w:rsidRDefault="00800898" w:rsidP="0080089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3AED">
        <w:rPr>
          <w:rFonts w:ascii="Arial" w:eastAsia="Times New Roman" w:hAnsi="Arial" w:cs="Times New Roman"/>
          <w:sz w:val="18"/>
          <w:szCs w:val="18"/>
          <w:lang w:eastAsia="ru-RU"/>
        </w:rPr>
        <w:t xml:space="preserve">реєстраційний №____________________________, </w:t>
      </w:r>
      <w:bookmarkStart w:id="1" w:name="_Hlk141437557"/>
      <w:r w:rsidRPr="00B83AED">
        <w:rPr>
          <w:rFonts w:ascii="Arial" w:eastAsia="Times New Roman" w:hAnsi="Arial" w:cs="Times New Roman"/>
          <w:sz w:val="18"/>
          <w:szCs w:val="18"/>
          <w:lang w:eastAsia="ru-RU"/>
        </w:rPr>
        <w:t xml:space="preserve">серія та номер свідоцтва про </w:t>
      </w:r>
      <w:r w:rsidR="004E76F6" w:rsidRPr="00B83AED">
        <w:rPr>
          <w:rFonts w:ascii="Arial" w:eastAsia="Times New Roman" w:hAnsi="Arial" w:cs="Times New Roman"/>
          <w:sz w:val="18"/>
          <w:szCs w:val="18"/>
          <w:lang w:eastAsia="ru-RU"/>
        </w:rPr>
        <w:t>реєстрацію транспортного засобу__________________,</w:t>
      </w:r>
      <w:r w:rsidRPr="00B83AED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bookmarkEnd w:id="1"/>
      <w:r w:rsidRPr="00B83AED">
        <w:rPr>
          <w:rFonts w:ascii="Arial" w:eastAsia="Times New Roman" w:hAnsi="Arial" w:cs="Times New Roman"/>
          <w:sz w:val="18"/>
          <w:szCs w:val="18"/>
          <w:lang w:eastAsia="ru-RU"/>
        </w:rPr>
        <w:t>кузов №</w:t>
      </w:r>
      <w:r w:rsidR="004E76F6" w:rsidRPr="00B83A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</w:t>
      </w:r>
      <w:r w:rsidRPr="00B83A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</w:t>
      </w:r>
      <w:r w:rsidR="004E76F6" w:rsidRPr="00B83A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Pr="00B83A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</w:p>
    <w:p w:rsidR="00800898" w:rsidRPr="00B83AED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AED">
        <w:rPr>
          <w:rFonts w:ascii="Arial" w:eastAsia="Times New Roman" w:hAnsi="Arial" w:cs="Arial"/>
          <w:sz w:val="18"/>
          <w:szCs w:val="18"/>
          <w:lang w:eastAsia="ru-RU"/>
        </w:rPr>
        <w:t>шасі  №_________________________________________, рік виготовлення________________.</w:t>
      </w:r>
    </w:p>
    <w:p w:rsidR="00800898" w:rsidRPr="00B83AED" w:rsidRDefault="00800898" w:rsidP="0080089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61340" w:rsidRPr="00B83AED" w:rsidRDefault="00261340" w:rsidP="00261340">
      <w:pPr>
        <w:spacing w:after="0" w:line="240" w:lineRule="auto"/>
        <w:ind w:firstLine="567"/>
        <w:rPr>
          <w:rFonts w:ascii="Arial" w:eastAsia="Times New Roman" w:hAnsi="Arial" w:cs="Arial"/>
          <w:sz w:val="18"/>
          <w:szCs w:val="18"/>
          <w:lang w:eastAsia="ru-RU"/>
        </w:rPr>
      </w:pPr>
      <w:bookmarkStart w:id="2" w:name="_Hlk141437608"/>
      <w:r w:rsidRPr="00B83AED">
        <w:rPr>
          <w:rFonts w:ascii="Arial" w:eastAsia="Times New Roman" w:hAnsi="Arial" w:cs="Arial"/>
          <w:sz w:val="18"/>
          <w:szCs w:val="18"/>
          <w:lang w:eastAsia="ru-RU"/>
        </w:rPr>
        <w:t>Переобладнання КТЗ полягає</w:t>
      </w:r>
      <w:bookmarkEnd w:id="2"/>
      <w:r w:rsidRPr="00B83AED">
        <w:rPr>
          <w:rFonts w:ascii="Arial" w:eastAsia="Times New Roman" w:hAnsi="Arial" w:cs="Arial"/>
          <w:sz w:val="18"/>
          <w:szCs w:val="18"/>
          <w:lang w:eastAsia="ru-RU"/>
        </w:rPr>
        <w:t xml:space="preserve"> у наступному: _______________________________________</w:t>
      </w:r>
      <w:r w:rsidR="009A2243">
        <w:rPr>
          <w:rFonts w:ascii="Arial" w:eastAsia="Times New Roman" w:hAnsi="Arial" w:cs="Arial"/>
          <w:sz w:val="18"/>
          <w:szCs w:val="18"/>
          <w:lang w:eastAsia="ru-RU"/>
        </w:rPr>
        <w:t>_____________</w:t>
      </w:r>
    </w:p>
    <w:p w:rsidR="00261340" w:rsidRPr="00B83AED" w:rsidRDefault="00261340" w:rsidP="0026134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61340" w:rsidRPr="00B83AED" w:rsidTr="00DB3FC0">
        <w:tc>
          <w:tcPr>
            <w:tcW w:w="9632" w:type="dxa"/>
          </w:tcPr>
          <w:p w:rsidR="00261340" w:rsidRPr="00B83AED" w:rsidRDefault="00261340" w:rsidP="0026134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0E04" w:rsidRPr="00B83AED" w:rsidTr="00DB3FC0">
        <w:tc>
          <w:tcPr>
            <w:tcW w:w="9632" w:type="dxa"/>
          </w:tcPr>
          <w:p w:rsidR="00D10E04" w:rsidRPr="00B83AED" w:rsidRDefault="00D10E04" w:rsidP="0026134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0E04" w:rsidRPr="00B83AED" w:rsidTr="00DB3FC0">
        <w:tc>
          <w:tcPr>
            <w:tcW w:w="9632" w:type="dxa"/>
          </w:tcPr>
          <w:p w:rsidR="00D10E04" w:rsidRPr="00B83AED" w:rsidRDefault="00D10E04" w:rsidP="0026134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10E04" w:rsidRPr="00B83AED" w:rsidTr="00DB3FC0">
        <w:tc>
          <w:tcPr>
            <w:tcW w:w="9632" w:type="dxa"/>
          </w:tcPr>
          <w:p w:rsidR="00D10E04" w:rsidRPr="00B83AED" w:rsidRDefault="00D10E04" w:rsidP="0026134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61340" w:rsidRPr="00B83AED" w:rsidRDefault="00261340" w:rsidP="00261340">
      <w:pPr>
        <w:tabs>
          <w:tab w:val="center" w:pos="4677"/>
          <w:tab w:val="right" w:pos="9355"/>
        </w:tabs>
        <w:spacing w:after="0" w:line="240" w:lineRule="auto"/>
        <w:ind w:firstLine="62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D10E04" w:rsidRPr="00B83AED" w:rsidRDefault="00D10E04" w:rsidP="00D10E0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D10E04" w:rsidRPr="00B83AED" w:rsidRDefault="00D10E04" w:rsidP="00261340">
      <w:pPr>
        <w:tabs>
          <w:tab w:val="center" w:pos="4677"/>
          <w:tab w:val="right" w:pos="9355"/>
        </w:tabs>
        <w:spacing w:after="0" w:line="240" w:lineRule="auto"/>
        <w:ind w:firstLine="62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61340" w:rsidRPr="00B83AED" w:rsidRDefault="00261340" w:rsidP="00261340">
      <w:pPr>
        <w:tabs>
          <w:tab w:val="center" w:pos="4677"/>
          <w:tab w:val="right" w:pos="9355"/>
        </w:tabs>
        <w:spacing w:after="0" w:line="240" w:lineRule="auto"/>
        <w:ind w:firstLine="62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AED">
        <w:rPr>
          <w:rFonts w:ascii="Arial" w:eastAsia="Times New Roman" w:hAnsi="Arial" w:cs="Arial"/>
          <w:sz w:val="18"/>
          <w:szCs w:val="18"/>
          <w:lang w:eastAsia="ru-RU"/>
        </w:rPr>
        <w:t>Висновок щодо погодження можливості переобладнання прошу надіслати на поштову адресу</w:t>
      </w:r>
      <w:r w:rsidRPr="00B83AED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*)</w:t>
      </w:r>
      <w:r w:rsidRPr="00B83AED">
        <w:rPr>
          <w:rFonts w:ascii="Arial" w:eastAsia="Times New Roman" w:hAnsi="Arial" w:cs="Arial"/>
          <w:sz w:val="18"/>
          <w:szCs w:val="18"/>
          <w:lang w:eastAsia="ru-RU"/>
        </w:rPr>
        <w:t>: ____________________________________________________________________</w:t>
      </w:r>
      <w:r w:rsidR="00B83AED">
        <w:rPr>
          <w:rFonts w:ascii="Arial" w:eastAsia="Times New Roman" w:hAnsi="Arial" w:cs="Arial"/>
          <w:sz w:val="18"/>
          <w:szCs w:val="18"/>
          <w:lang w:eastAsia="ru-RU"/>
        </w:rPr>
        <w:t>____________________________</w:t>
      </w:r>
    </w:p>
    <w:p w:rsidR="00B83AED" w:rsidRDefault="00261340" w:rsidP="0026134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Times New Roman"/>
          <w:bCs/>
          <w:sz w:val="18"/>
          <w:szCs w:val="18"/>
          <w:lang w:eastAsia="ru-RU"/>
        </w:rPr>
      </w:pPr>
      <w:r w:rsidRPr="00B83AED">
        <w:rPr>
          <w:rFonts w:ascii="Arial" w:eastAsia="Times New Roman" w:hAnsi="Arial" w:cs="Times New Roman"/>
          <w:bCs/>
          <w:sz w:val="18"/>
          <w:szCs w:val="18"/>
          <w:lang w:eastAsia="ru-RU"/>
        </w:rPr>
        <w:t xml:space="preserve"> </w:t>
      </w:r>
    </w:p>
    <w:p w:rsidR="00261340" w:rsidRPr="00B83AED" w:rsidRDefault="00261340" w:rsidP="0026134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B83AED">
        <w:rPr>
          <w:rFonts w:ascii="Arial" w:eastAsia="Times New Roman" w:hAnsi="Arial" w:cs="Times New Roman"/>
          <w:bCs/>
          <w:sz w:val="18"/>
          <w:szCs w:val="18"/>
          <w:lang w:eastAsia="ru-RU"/>
        </w:rPr>
        <w:t xml:space="preserve">               *</w:t>
      </w:r>
      <w:r w:rsidRPr="00B83AED">
        <w:rPr>
          <w:rFonts w:ascii="Arial" w:eastAsia="Times New Roman" w:hAnsi="Arial" w:cs="Times New Roman"/>
          <w:bCs/>
          <w:sz w:val="18"/>
          <w:szCs w:val="18"/>
          <w:vertAlign w:val="superscript"/>
          <w:lang w:eastAsia="ru-RU"/>
        </w:rPr>
        <w:t xml:space="preserve">) </w:t>
      </w:r>
      <w:r w:rsidRPr="00B83AED">
        <w:rPr>
          <w:rFonts w:ascii="Arial" w:eastAsia="Times New Roman" w:hAnsi="Arial" w:cs="Times New Roman"/>
          <w:bCs/>
          <w:sz w:val="18"/>
          <w:szCs w:val="18"/>
          <w:lang w:eastAsia="ru-RU"/>
        </w:rPr>
        <w:t>Зазначають за бажанням замовника</w:t>
      </w:r>
    </w:p>
    <w:p w:rsidR="00261340" w:rsidRPr="00B83AED" w:rsidRDefault="00261340" w:rsidP="00261340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261340" w:rsidRPr="00B83AED" w:rsidRDefault="00261340" w:rsidP="00261340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 w:rsidRPr="00B83AE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Науково-технічна експертиза виконується ДП "ДержавтотрансНДІпроект" відповідно до Публічного договору.</w:t>
      </w:r>
    </w:p>
    <w:p w:rsidR="00261340" w:rsidRPr="00B83AED" w:rsidRDefault="00261340" w:rsidP="0026134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3AED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261340" w:rsidRPr="009E01B8" w:rsidRDefault="00261340" w:rsidP="009E01B8">
      <w:pPr>
        <w:tabs>
          <w:tab w:val="left" w:pos="1731"/>
        </w:tabs>
        <w:spacing w:after="0" w:line="240" w:lineRule="atLeast"/>
        <w:ind w:firstLine="567"/>
        <w:rPr>
          <w:rFonts w:ascii="Arial" w:eastAsia="Times New Roman" w:hAnsi="Arial" w:cs="Arial"/>
          <w:sz w:val="18"/>
          <w:szCs w:val="18"/>
          <w:lang w:eastAsia="ru-RU"/>
        </w:rPr>
      </w:pPr>
      <w:bookmarkStart w:id="3" w:name="_Hlk141437678"/>
      <w:r w:rsidRPr="00B83AED">
        <w:rPr>
          <w:rFonts w:ascii="Arial" w:eastAsia="Times New Roman" w:hAnsi="Arial" w:cs="Arial"/>
          <w:sz w:val="18"/>
          <w:szCs w:val="18"/>
          <w:lang w:eastAsia="ru-RU"/>
        </w:rPr>
        <w:t>До заявки додаються кресленики, фотографії, настанови з експлуатації КТЗ, а для транспортних засоб</w:t>
      </w:r>
      <w:r w:rsidR="009E01B8">
        <w:rPr>
          <w:rFonts w:ascii="Arial" w:eastAsia="Times New Roman" w:hAnsi="Arial" w:cs="Arial"/>
          <w:sz w:val="18"/>
          <w:szCs w:val="18"/>
          <w:lang w:eastAsia="ru-RU"/>
        </w:rPr>
        <w:t>ів, зареєстрованих до 2013 року</w:t>
      </w:r>
      <w:r w:rsidRPr="00B83AED">
        <w:rPr>
          <w:rFonts w:ascii="Arial" w:eastAsia="Times New Roman" w:hAnsi="Arial" w:cs="Arial"/>
          <w:sz w:val="18"/>
          <w:szCs w:val="18"/>
          <w:lang w:eastAsia="ru-RU"/>
        </w:rPr>
        <w:t xml:space="preserve"> – обов’язково копію Витягу з </w:t>
      </w:r>
      <w:r w:rsidR="0010455B" w:rsidRPr="00B83AED">
        <w:rPr>
          <w:rFonts w:ascii="Arial" w:eastAsia="Times New Roman" w:hAnsi="Arial" w:cs="Arial"/>
          <w:sz w:val="18"/>
          <w:szCs w:val="18"/>
          <w:lang w:eastAsia="ru-RU"/>
        </w:rPr>
        <w:t>Є</w:t>
      </w:r>
      <w:r w:rsidRPr="00B83AED">
        <w:rPr>
          <w:rFonts w:ascii="Arial" w:eastAsia="Times New Roman" w:hAnsi="Arial" w:cs="Arial"/>
          <w:sz w:val="18"/>
          <w:szCs w:val="18"/>
          <w:lang w:eastAsia="ru-RU"/>
        </w:rPr>
        <w:t>диного державного реєстру зареєстрованих колісних транспортних засобів тощо</w:t>
      </w:r>
      <w:bookmarkEnd w:id="3"/>
      <w:r w:rsidRPr="00B83AED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61340" w:rsidRPr="00261340" w:rsidTr="00DB3FC0">
        <w:tc>
          <w:tcPr>
            <w:tcW w:w="9632" w:type="dxa"/>
          </w:tcPr>
          <w:p w:rsidR="00261340" w:rsidRPr="00261340" w:rsidRDefault="00261340" w:rsidP="0026134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261340" w:rsidRPr="00D20AA3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261340" w:rsidRPr="00261340" w:rsidRDefault="00261340" w:rsidP="00D10E04">
      <w:pPr>
        <w:tabs>
          <w:tab w:val="left" w:pos="1731"/>
        </w:tabs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261340" w:rsidRPr="00261340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>На виконання вимог Закону України "Про захист персональних даних" № 2297-VI від 01.06.2010 даю згоду ДП "ДержавтотрансНДІпроект", просп. Берестейський, 57, м. Київ, 03113, на обробляння моїх персональних даних з метою забезпечення договірних відносин під час здійснення господарської діяльності, передбаченої статутом ДП "ДержавтотрансНДІпроект", за цією заявкою. Цю згоду я надаю на строк дії договірних відносин згідно із законодавством України.</w:t>
      </w:r>
    </w:p>
    <w:p w:rsidR="00261340" w:rsidRPr="00261340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>Під оброблянням персональних даних я розумію будь-яку дію або сукупність дій, які пов’язані зі збиранням, реєстрацією, накопиченням, зберіганням, використанням і поширенням, знеособленням, знищенням відомостей про мене.</w:t>
      </w:r>
    </w:p>
    <w:p w:rsidR="00261340" w:rsidRPr="00261340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>Під персональними даними я розумію відомості чи сукупність відомостей про мене, за якими я можу буди ідентифікований.</w:t>
      </w:r>
    </w:p>
    <w:p w:rsidR="00261340" w:rsidRPr="00261340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 xml:space="preserve">Зміст моїх прав як суб’єкта персональних даних відповідно до Закону України „Про захист персональних даних” мені відомий і зрозумілий. </w:t>
      </w:r>
    </w:p>
    <w:p w:rsidR="00261340" w:rsidRPr="00261340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261340" w:rsidRPr="00261340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b/>
          <w:sz w:val="15"/>
          <w:szCs w:val="15"/>
          <w:lang w:eastAsia="ru-RU"/>
        </w:rPr>
        <w:t>Примітки</w:t>
      </w:r>
      <w:r w:rsidRPr="00261340">
        <w:rPr>
          <w:rFonts w:ascii="Arial" w:eastAsia="Times New Roman" w:hAnsi="Arial" w:cs="Arial"/>
          <w:sz w:val="15"/>
          <w:szCs w:val="15"/>
          <w:lang w:eastAsia="ru-RU"/>
        </w:rPr>
        <w:t>. 1. З Інформацією щодо проведення науково-технічної експертизи щодо погодження можливості переобладнання колісних транспортних засобів та їхніх складових частин можна ознайомитися на сайті: http://www.insat.org.ua.</w:t>
      </w:r>
    </w:p>
    <w:p w:rsidR="00261340" w:rsidRPr="00D20AA3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  <w:r w:rsidRPr="00261340">
        <w:rPr>
          <w:rFonts w:ascii="Arial" w:eastAsia="Times New Roman" w:hAnsi="Arial" w:cs="Arial"/>
          <w:sz w:val="15"/>
          <w:szCs w:val="15"/>
          <w:lang w:eastAsia="ru-RU"/>
        </w:rPr>
        <w:t>2. Відповідальність за достовірність наданих у заявці та доданих до неї документах даних несе Замовник.</w:t>
      </w:r>
    </w:p>
    <w:p w:rsidR="00261340" w:rsidRPr="00D20AA3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261340" w:rsidRPr="00D20AA3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261340" w:rsidRPr="00261340" w:rsidRDefault="00261340" w:rsidP="00261340">
      <w:pPr>
        <w:tabs>
          <w:tab w:val="left" w:pos="173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:rsidR="00800898" w:rsidRPr="00D20AA3" w:rsidRDefault="00800898" w:rsidP="00800898">
      <w:pPr>
        <w:spacing w:before="120"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D20AA3">
        <w:rPr>
          <w:rFonts w:ascii="Arial" w:eastAsia="Times New Roman" w:hAnsi="Arial" w:cs="Arial"/>
          <w:sz w:val="17"/>
          <w:szCs w:val="17"/>
          <w:lang w:eastAsia="ru-RU"/>
        </w:rPr>
        <w:t>_______  _____________  202_ року                                                   _________________/_____________________</w:t>
      </w:r>
      <w:r w:rsidRPr="00D20AA3"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800898" w:rsidRPr="00D20AA3" w:rsidRDefault="00800898" w:rsidP="00800898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D20AA3">
        <w:rPr>
          <w:rFonts w:ascii="Arial" w:eastAsia="Times New Roman" w:hAnsi="Arial" w:cs="Arial"/>
          <w:sz w:val="14"/>
          <w:szCs w:val="14"/>
          <w:lang w:eastAsia="ru-RU"/>
        </w:rPr>
        <w:t>число</w:t>
      </w:r>
      <w:r w:rsidRPr="00D20AA3">
        <w:rPr>
          <w:rFonts w:ascii="Arial" w:eastAsia="Times New Roman" w:hAnsi="Arial" w:cs="Arial"/>
          <w:sz w:val="14"/>
          <w:szCs w:val="14"/>
          <w:lang w:eastAsia="ru-RU"/>
        </w:rPr>
        <w:tab/>
        <w:t xml:space="preserve">     місяць                                                                                                                        підпис                       ініціали та прізвище  </w:t>
      </w:r>
    </w:p>
    <w:sectPr w:rsidR="00800898" w:rsidRPr="00D20AA3" w:rsidSect="00261340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AF"/>
    <w:rsid w:val="0010455B"/>
    <w:rsid w:val="00180C50"/>
    <w:rsid w:val="001E4441"/>
    <w:rsid w:val="00261340"/>
    <w:rsid w:val="002A530F"/>
    <w:rsid w:val="003E6BAF"/>
    <w:rsid w:val="004E76F6"/>
    <w:rsid w:val="004F51CE"/>
    <w:rsid w:val="00800898"/>
    <w:rsid w:val="008074CA"/>
    <w:rsid w:val="009A2243"/>
    <w:rsid w:val="009E01B8"/>
    <w:rsid w:val="00AA0441"/>
    <w:rsid w:val="00B83AED"/>
    <w:rsid w:val="00BA5964"/>
    <w:rsid w:val="00BB6A2D"/>
    <w:rsid w:val="00C47062"/>
    <w:rsid w:val="00D10E04"/>
    <w:rsid w:val="00D20AA3"/>
    <w:rsid w:val="00F80B7D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42F9-07AD-4043-AD83-A78CF988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Селюк</dc:creator>
  <cp:lastModifiedBy>Юрій Селюк</cp:lastModifiedBy>
  <cp:revision>14</cp:revision>
  <cp:lastPrinted>2025-04-07T13:38:00Z</cp:lastPrinted>
  <dcterms:created xsi:type="dcterms:W3CDTF">2025-02-05T14:38:00Z</dcterms:created>
  <dcterms:modified xsi:type="dcterms:W3CDTF">2025-04-07T13:55:00Z</dcterms:modified>
</cp:coreProperties>
</file>